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934F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28D0B8D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0800EF8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12D9B2C4" w14:textId="77777777" w:rsidTr="00024979">
        <w:tc>
          <w:tcPr>
            <w:tcW w:w="1344" w:type="dxa"/>
          </w:tcPr>
          <w:p w14:paraId="26F0BBB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7C5E60D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BB67152" w14:textId="49030810" w:rsidR="00C8708A" w:rsidRPr="00F2123A" w:rsidRDefault="008D020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312646C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24773BE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0D4107EC" w14:textId="72F70A3B" w:rsidR="00C8708A" w:rsidRPr="00F2123A" w:rsidRDefault="0022783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7-02-22</w:t>
            </w:r>
          </w:p>
        </w:tc>
      </w:tr>
      <w:tr w:rsidR="00C8708A" w:rsidRPr="00F2123A" w14:paraId="0EB3CADB" w14:textId="77777777" w:rsidTr="00024979">
        <w:tc>
          <w:tcPr>
            <w:tcW w:w="3387" w:type="dxa"/>
            <w:gridSpan w:val="5"/>
          </w:tcPr>
          <w:p w14:paraId="44ABCE5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E18925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5FB3C5B0" w14:textId="6CD0AFD2" w:rsidR="00C8708A" w:rsidRPr="00F2123A" w:rsidRDefault="008D020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rovincial </w:t>
            </w:r>
            <w:r w:rsidR="00227831">
              <w:rPr>
                <w:rFonts w:asciiTheme="minorHAnsi" w:hAnsiTheme="minorHAnsi"/>
                <w:lang w:val="es-ES_tradnl"/>
              </w:rPr>
              <w:t xml:space="preserve">1 </w:t>
            </w:r>
            <w:r w:rsidR="000A2659">
              <w:rPr>
                <w:rFonts w:asciiTheme="minorHAnsi" w:hAnsiTheme="minorHAnsi"/>
                <w:lang w:val="es-ES_tradnl"/>
              </w:rPr>
              <w:t>día</w:t>
            </w:r>
          </w:p>
        </w:tc>
      </w:tr>
      <w:tr w:rsidR="00C8708A" w:rsidRPr="00F2123A" w14:paraId="62B3C388" w14:textId="77777777" w:rsidTr="00024979">
        <w:tc>
          <w:tcPr>
            <w:tcW w:w="4947" w:type="dxa"/>
            <w:gridSpan w:val="7"/>
          </w:tcPr>
          <w:p w14:paraId="2279E5D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39731803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0F6CF9B1" w14:textId="59FF7C22" w:rsidR="00C8708A" w:rsidRPr="00F2123A" w:rsidRDefault="0022783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inconada de Retiro</w:t>
            </w:r>
          </w:p>
        </w:tc>
      </w:tr>
      <w:tr w:rsidR="00024979" w:rsidRPr="00F2123A" w14:paraId="58F42E28" w14:textId="77777777" w:rsidTr="00024979">
        <w:tc>
          <w:tcPr>
            <w:tcW w:w="2537" w:type="dxa"/>
            <w:gridSpan w:val="3"/>
          </w:tcPr>
          <w:p w14:paraId="2561162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89B45D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7D2E5A8" w14:textId="2BFF3B1E" w:rsidR="00024979" w:rsidRPr="00F2123A" w:rsidRDefault="008D020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Del Campo Vega</w:t>
            </w:r>
          </w:p>
        </w:tc>
        <w:tc>
          <w:tcPr>
            <w:tcW w:w="1417" w:type="dxa"/>
            <w:gridSpan w:val="3"/>
          </w:tcPr>
          <w:p w14:paraId="10C1196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AF74C5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C37B476" w14:textId="1AA28925" w:rsidR="00024979" w:rsidRPr="00F2123A" w:rsidRDefault="008D020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56999459809</w:t>
            </w:r>
          </w:p>
        </w:tc>
        <w:tc>
          <w:tcPr>
            <w:tcW w:w="2126" w:type="dxa"/>
          </w:tcPr>
          <w:p w14:paraId="6013086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5373D9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3421388" w14:textId="66A41D6E" w:rsidR="00024979" w:rsidRPr="00F2123A" w:rsidRDefault="008D020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8776CD">
              <w:rPr>
                <w:rFonts w:asciiTheme="minorHAnsi" w:hAnsiTheme="minorHAnsi"/>
                <w:lang w:val="es-ES_tradnl"/>
              </w:rPr>
              <w:t>00</w:t>
            </w:r>
          </w:p>
        </w:tc>
      </w:tr>
      <w:tr w:rsidR="00024979" w:rsidRPr="00F2123A" w14:paraId="4C936BA7" w14:textId="77777777" w:rsidTr="00024979">
        <w:tc>
          <w:tcPr>
            <w:tcW w:w="2537" w:type="dxa"/>
            <w:gridSpan w:val="3"/>
          </w:tcPr>
          <w:p w14:paraId="2A9BA7F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3088B7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805EF13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6B160C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DDB7B7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81BE8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1C4D45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7132F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62175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AD98961" w14:textId="77777777" w:rsidTr="00024979">
        <w:tc>
          <w:tcPr>
            <w:tcW w:w="2537" w:type="dxa"/>
            <w:gridSpan w:val="3"/>
          </w:tcPr>
          <w:p w14:paraId="4E95C4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62AFA6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796AC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3A5417B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71F88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FC0899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86C671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1BAA3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02086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D9CD709" w14:textId="77777777" w:rsidTr="00024979">
        <w:tc>
          <w:tcPr>
            <w:tcW w:w="2537" w:type="dxa"/>
            <w:gridSpan w:val="3"/>
          </w:tcPr>
          <w:p w14:paraId="667845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F12E5F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30DC18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1C513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0988A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702CF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1E5675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8BAC32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FDEB3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2725ACA" w14:textId="77777777" w:rsidTr="00024979">
        <w:tc>
          <w:tcPr>
            <w:tcW w:w="2537" w:type="dxa"/>
            <w:gridSpan w:val="3"/>
          </w:tcPr>
          <w:p w14:paraId="34F268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528DED2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9D08AE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06D72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1C2BD6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EA19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DF1615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02FB1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0AFC70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AF38B52" w14:textId="77777777" w:rsidTr="00024979">
        <w:tc>
          <w:tcPr>
            <w:tcW w:w="2537" w:type="dxa"/>
            <w:gridSpan w:val="3"/>
          </w:tcPr>
          <w:p w14:paraId="1811C0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7C1BE5D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54CE7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60ED2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B77D7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FA36D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BA30C0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911A2A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49A35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22419DA2" w14:textId="77777777" w:rsidTr="00024979">
        <w:tc>
          <w:tcPr>
            <w:tcW w:w="2537" w:type="dxa"/>
            <w:gridSpan w:val="3"/>
          </w:tcPr>
          <w:p w14:paraId="2C34AC1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7BB9FBD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9003882" w14:textId="7D24C035" w:rsidR="007F0ADE" w:rsidRPr="00F2123A" w:rsidRDefault="008D020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Gabriel Ramos</w:t>
            </w:r>
          </w:p>
        </w:tc>
        <w:tc>
          <w:tcPr>
            <w:tcW w:w="1417" w:type="dxa"/>
            <w:gridSpan w:val="3"/>
          </w:tcPr>
          <w:p w14:paraId="0884AA5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6488BB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C8E1828" w14:textId="3A3C043F" w:rsidR="007F0ADE" w:rsidRPr="00F2123A" w:rsidRDefault="008D020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</w:rPr>
              <w:t>34116-9</w:t>
            </w:r>
          </w:p>
        </w:tc>
      </w:tr>
      <w:tr w:rsidR="00DE456F" w:rsidRPr="00F2123A" w14:paraId="22C79FAF" w14:textId="77777777" w:rsidTr="00024979">
        <w:tc>
          <w:tcPr>
            <w:tcW w:w="2537" w:type="dxa"/>
            <w:gridSpan w:val="3"/>
          </w:tcPr>
          <w:p w14:paraId="4A4927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375411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4FB95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1864DA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085D835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68476A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53D1EE2C" w14:textId="77777777" w:rsidTr="00024979">
        <w:tc>
          <w:tcPr>
            <w:tcW w:w="2537" w:type="dxa"/>
            <w:gridSpan w:val="3"/>
          </w:tcPr>
          <w:p w14:paraId="5F45C1F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22EB57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F53BF4" w14:textId="0A1EFB29" w:rsidR="00DE456F" w:rsidRPr="00F2123A" w:rsidRDefault="0022783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abl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Ibañez</w:t>
            </w:r>
            <w:proofErr w:type="spellEnd"/>
          </w:p>
        </w:tc>
        <w:tc>
          <w:tcPr>
            <w:tcW w:w="1417" w:type="dxa"/>
            <w:gridSpan w:val="3"/>
          </w:tcPr>
          <w:p w14:paraId="6F09B45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257558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B77F3D4" w14:textId="5B347BF8" w:rsidR="00DE456F" w:rsidRPr="00F2123A" w:rsidRDefault="008D020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569</w:t>
            </w:r>
            <w:r w:rsidR="00227831">
              <w:rPr>
                <w:rFonts w:ascii="Verdana" w:hAnsi="Verdana"/>
                <w:color w:val="000000"/>
                <w:sz w:val="18"/>
                <w:szCs w:val="18"/>
              </w:rPr>
              <w:t>98438351</w:t>
            </w:r>
          </w:p>
        </w:tc>
      </w:tr>
      <w:tr w:rsidR="00BE6751" w:rsidRPr="00F2123A" w14:paraId="0C6297D7" w14:textId="77777777" w:rsidTr="00024979">
        <w:tc>
          <w:tcPr>
            <w:tcW w:w="2537" w:type="dxa"/>
            <w:gridSpan w:val="3"/>
          </w:tcPr>
          <w:p w14:paraId="37AAE5E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2419EB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A71976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2C9757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5AB975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2DABBC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9EF58A9" w14:textId="77777777" w:rsidTr="00024979">
        <w:tc>
          <w:tcPr>
            <w:tcW w:w="2537" w:type="dxa"/>
            <w:gridSpan w:val="3"/>
          </w:tcPr>
          <w:p w14:paraId="3D67BEB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00C416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1350A5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ADA9F3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01B0B9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898D35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B83F385" w14:textId="77777777" w:rsidTr="00024979">
        <w:tc>
          <w:tcPr>
            <w:tcW w:w="2537" w:type="dxa"/>
            <w:gridSpan w:val="3"/>
          </w:tcPr>
          <w:p w14:paraId="1E2938D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E775E9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4747457" w14:textId="16A38566" w:rsidR="00EB00E4" w:rsidRPr="00F2123A" w:rsidRDefault="0022783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abri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ourt</w:t>
            </w:r>
            <w:proofErr w:type="spellEnd"/>
          </w:p>
        </w:tc>
        <w:tc>
          <w:tcPr>
            <w:tcW w:w="1417" w:type="dxa"/>
            <w:gridSpan w:val="3"/>
          </w:tcPr>
          <w:p w14:paraId="729FEAE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C03435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43BF71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48B3ACD" w14:textId="77777777" w:rsidTr="00024979">
        <w:tc>
          <w:tcPr>
            <w:tcW w:w="2537" w:type="dxa"/>
            <w:gridSpan w:val="3"/>
          </w:tcPr>
          <w:p w14:paraId="002202F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3D7B84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C58F1A" w14:textId="42B333E9" w:rsidR="00EB00E4" w:rsidRPr="00F2123A" w:rsidRDefault="0022783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nald Vega</w:t>
            </w:r>
          </w:p>
        </w:tc>
        <w:tc>
          <w:tcPr>
            <w:tcW w:w="1417" w:type="dxa"/>
            <w:gridSpan w:val="3"/>
          </w:tcPr>
          <w:p w14:paraId="370FC4B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2FA8C7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0EB0E2B" w14:textId="39F2EFB4" w:rsidR="00EB00E4" w:rsidRPr="00F2123A" w:rsidRDefault="0022783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56976485496</w:t>
            </w:r>
          </w:p>
        </w:tc>
      </w:tr>
      <w:tr w:rsidR="00C8708A" w:rsidRPr="00F2123A" w14:paraId="27E33FA2" w14:textId="77777777" w:rsidTr="00024979">
        <w:tc>
          <w:tcPr>
            <w:tcW w:w="2537" w:type="dxa"/>
            <w:gridSpan w:val="3"/>
          </w:tcPr>
          <w:p w14:paraId="0C5B804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2D54C0F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77AAA47" w14:textId="3D70DF7F" w:rsidR="00C8708A" w:rsidRPr="00F2123A" w:rsidRDefault="0022783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0 personas</w:t>
            </w:r>
          </w:p>
        </w:tc>
      </w:tr>
      <w:tr w:rsidR="00C8708A" w:rsidRPr="00F2123A" w14:paraId="14B56FF5" w14:textId="77777777" w:rsidTr="00024979">
        <w:tc>
          <w:tcPr>
            <w:tcW w:w="2537" w:type="dxa"/>
            <w:gridSpan w:val="3"/>
          </w:tcPr>
          <w:p w14:paraId="540CFB86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111A1D1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1DA09C4" w14:textId="53334148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</w:tbl>
    <w:p w14:paraId="0F94D5FC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5BE1DF11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033763B3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7EF8794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1D5296C8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046F415D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3B2B43EF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6D0A865B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05D9F5A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5B2BD2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50E2ED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C27F37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73B4757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851180F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7D13949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08F727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275456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1DB52E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608B585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728995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B8F7945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2C1DA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97AD52D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1D854E0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A14C2D4" w14:textId="3487F07E" w:rsidR="00C8708A" w:rsidRPr="00F2123A" w:rsidRDefault="00227831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567" w:type="dxa"/>
            <w:vAlign w:val="center"/>
          </w:tcPr>
          <w:p w14:paraId="19830E84" w14:textId="13C11D1F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1568" w:type="dxa"/>
            <w:vAlign w:val="center"/>
          </w:tcPr>
          <w:p w14:paraId="53D0AD14" w14:textId="44BABA32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0</w:t>
            </w:r>
          </w:p>
        </w:tc>
        <w:tc>
          <w:tcPr>
            <w:tcW w:w="1567" w:type="dxa"/>
            <w:vAlign w:val="center"/>
          </w:tcPr>
          <w:p w14:paraId="078CAAEA" w14:textId="36BD35AE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3A8593E5" w14:textId="4CE57593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1879D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B4BAA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69D05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6994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8C20E7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E104615" w14:textId="61332EDD" w:rsidR="00C8708A" w:rsidRPr="00F2123A" w:rsidRDefault="0022783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567" w:type="dxa"/>
            <w:vAlign w:val="center"/>
          </w:tcPr>
          <w:p w14:paraId="715D42AE" w14:textId="3A0AD2CB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21D4101D" w14:textId="22DA7C14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0</w:t>
            </w:r>
          </w:p>
        </w:tc>
        <w:tc>
          <w:tcPr>
            <w:tcW w:w="1567" w:type="dxa"/>
            <w:vAlign w:val="center"/>
          </w:tcPr>
          <w:p w14:paraId="5F7AE899" w14:textId="74492638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093A1B0A" w14:textId="280E5E72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52BF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0381B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94782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BD1C01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DE902D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B2A1BB" w14:textId="64A1DA80" w:rsidR="00C8708A" w:rsidRPr="00F2123A" w:rsidRDefault="0022783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7AF37858" w14:textId="16A575B8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695CBA02" w14:textId="1DF4641D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2558CA40" w14:textId="07809BF9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5A53C5D3" w14:textId="4E5E1B3D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0</w:t>
            </w:r>
          </w:p>
        </w:tc>
        <w:tc>
          <w:tcPr>
            <w:tcW w:w="1568" w:type="dxa"/>
            <w:vAlign w:val="center"/>
          </w:tcPr>
          <w:p w14:paraId="5AD921EB" w14:textId="5D39E30A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56F70E49" w14:textId="607F4E78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5EEBDF28" w14:textId="0EF2297D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9DCFD2A" w14:textId="7D93A791" w:rsidR="00C8708A" w:rsidRPr="00F2123A" w:rsidRDefault="0022783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</w:tr>
      <w:tr w:rsidR="00360EC5" w:rsidRPr="00F2123A" w14:paraId="1582144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F1F7A26" w14:textId="2BC890B1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9E07E6" w14:textId="49CBD574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A20BC0" w14:textId="76CDA1F9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A98EB4" w14:textId="3DEE3756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4D473F3" w14:textId="3C8B0FE9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70DB9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A5E19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CB2EC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CD42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32E59E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4F9518" w14:textId="1B6F2CD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179C41" w14:textId="09FBC988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6D2179F" w14:textId="6295055E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4E0F679" w14:textId="2B151360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5C2CEB" w14:textId="4574C0CB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33E640" w14:textId="7C1B7C19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14E58A" w14:textId="75BA033F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B6B321" w14:textId="336646E1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02C437" w14:textId="4863B011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CD9E39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43BF0B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A8EC2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B816B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4C2CB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5C583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B06FB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BB9F15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76C126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0B196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38489D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DFD4F5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9DA29A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7DC6F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46A18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AFDA4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551F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2B383B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D048E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8904A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24553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EA974D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F363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2D829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F7798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FD08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3C11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6552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29D48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BCA7DB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9D179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8A54CC2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7E74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38400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6FCB2F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6B966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770A3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CF134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227E7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F59F9C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18DFA9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44053F1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2E1174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46A04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7FF1C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76B304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286E4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81BB37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C0F15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F75BE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ED38A49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46CF007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4130C3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9F851D3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7667F33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B5B0530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0CE9ECC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052D74E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3BE95C0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27CBAF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61E16B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51889DAE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7DE2D99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02C18A1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5DC268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9BE87B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D689E2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7595D4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115EFAF" w14:textId="5D79BFF1" w:rsidR="008748EA" w:rsidRPr="00F2123A" w:rsidRDefault="00227831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 aplica</w:t>
            </w:r>
          </w:p>
        </w:tc>
        <w:tc>
          <w:tcPr>
            <w:tcW w:w="1994" w:type="dxa"/>
            <w:vAlign w:val="center"/>
          </w:tcPr>
          <w:p w14:paraId="4198CD63" w14:textId="6CA50203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E0C2D61" w14:textId="53C94D3D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4359C1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7B1B429" w14:textId="24906D99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68D611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A5BC16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D17AC7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0402A7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8AA243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23D590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78D029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8D1CF3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40795D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20B8A8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FCD624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5415CA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D34F82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7A8EEA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6D7BB4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3796D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8A3657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F79581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423745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420671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A202B1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F22A2C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ECB31F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449894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584C0D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F33968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923BB1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ACC9A8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651D41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431B8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14F70E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0E7096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A6022E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2724F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9C23B5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B6CA05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FB9BF4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FAA7B0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A3F593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B4F9BA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8143B3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B30F1D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397783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3EC1DA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4394F5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5A518F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9BA9DB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740FF8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8F5DCF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4EAD8C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08B102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1F6808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8AE94C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C8DDA2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6ECD7E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B299877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75CAC65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F2747B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0F781D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23DC64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7239CA5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C3D5D13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39289AC3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65C60427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2"/>
        <w:gridCol w:w="940"/>
        <w:gridCol w:w="1378"/>
        <w:gridCol w:w="1158"/>
        <w:gridCol w:w="915"/>
        <w:gridCol w:w="1403"/>
        <w:gridCol w:w="1159"/>
        <w:gridCol w:w="915"/>
        <w:gridCol w:w="1413"/>
        <w:gridCol w:w="1158"/>
        <w:gridCol w:w="915"/>
        <w:gridCol w:w="1507"/>
        <w:gridCol w:w="1159"/>
      </w:tblGrid>
      <w:tr w:rsidR="00C8708A" w:rsidRPr="00F2123A" w14:paraId="3F69FC61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789A39C9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4FA7CA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730711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713FFE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3F2311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227831" w:rsidRPr="00F2123A" w14:paraId="0D385E60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6003E99B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1125CD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7244D5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55C1A8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15E20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1304C6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9353F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ADE02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420D8C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CC9F3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0A9F96E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276DD5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B92E3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E68ED" w:rsidRPr="00F2123A" w14:paraId="2BC778E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68934A2" w14:textId="5380A1BD" w:rsidR="00C8708A" w:rsidRPr="00F2123A" w:rsidRDefault="00227831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941" w:type="dxa"/>
            <w:vAlign w:val="center"/>
          </w:tcPr>
          <w:p w14:paraId="18B507B1" w14:textId="21DFA40B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3F4C6CC" w14:textId="4780F1E0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estizos de carne</w:t>
            </w:r>
          </w:p>
        </w:tc>
        <w:tc>
          <w:tcPr>
            <w:tcW w:w="1164" w:type="dxa"/>
            <w:vAlign w:val="center"/>
          </w:tcPr>
          <w:p w14:paraId="107B747A" w14:textId="75AA0BDB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B30233E" w14:textId="1795C7D9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30C4E0D5" w14:textId="65F263E9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estizos de carne</w:t>
            </w:r>
          </w:p>
        </w:tc>
        <w:tc>
          <w:tcPr>
            <w:tcW w:w="1165" w:type="dxa"/>
            <w:vAlign w:val="center"/>
          </w:tcPr>
          <w:p w14:paraId="0BF22705" w14:textId="57941155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63CFA3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FD00B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B4B3A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0126A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D83CF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4C02E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3096014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E75CB93" w14:textId="57D1CA8B" w:rsidR="00163231" w:rsidRPr="00F2123A" w:rsidRDefault="00227831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941" w:type="dxa"/>
            <w:vAlign w:val="center"/>
          </w:tcPr>
          <w:p w14:paraId="280F8CD6" w14:textId="6669BEB2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79ABDB0" w14:textId="71AF187A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sparejos en tipo y peso</w:t>
            </w:r>
          </w:p>
        </w:tc>
        <w:tc>
          <w:tcPr>
            <w:tcW w:w="1164" w:type="dxa"/>
            <w:vAlign w:val="center"/>
          </w:tcPr>
          <w:p w14:paraId="066C01E0" w14:textId="7E7EEC11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890A871" w14:textId="663337AB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609AEE7C" w14:textId="3DB2636F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estizos de carne</w:t>
            </w:r>
          </w:p>
        </w:tc>
        <w:tc>
          <w:tcPr>
            <w:tcW w:w="1165" w:type="dxa"/>
            <w:vAlign w:val="center"/>
          </w:tcPr>
          <w:p w14:paraId="32BBF991" w14:textId="25F23CCE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 a malo</w:t>
            </w:r>
          </w:p>
        </w:tc>
        <w:tc>
          <w:tcPr>
            <w:tcW w:w="915" w:type="dxa"/>
            <w:vAlign w:val="center"/>
          </w:tcPr>
          <w:p w14:paraId="706206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B9E03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80984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01C92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338FB2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C0897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5812CF0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5BB80DF" w14:textId="4C959771" w:rsidR="00C8708A" w:rsidRPr="00F2123A" w:rsidRDefault="00227831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054BA576" w14:textId="591374B7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217470E" w14:textId="2DB97ECF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4" w:type="dxa"/>
            <w:vAlign w:val="center"/>
          </w:tcPr>
          <w:p w14:paraId="120DBDDA" w14:textId="472E2EC8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34391EE6" w14:textId="5A716E11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E633B12" w14:textId="2318F8C4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5" w:type="dxa"/>
            <w:vAlign w:val="center"/>
          </w:tcPr>
          <w:p w14:paraId="0FDDC908" w14:textId="65F00282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A75E0D1" w14:textId="4C9856FF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273E9283" w14:textId="30C60181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4" w:type="dxa"/>
            <w:vAlign w:val="center"/>
          </w:tcPr>
          <w:p w14:paraId="2687643D" w14:textId="73D2533F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798" w:type="dxa"/>
            <w:vAlign w:val="center"/>
          </w:tcPr>
          <w:p w14:paraId="331D37ED" w14:textId="0B4E3FCB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02F748AE" w14:textId="05E41F40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5" w:type="dxa"/>
            <w:vAlign w:val="center"/>
          </w:tcPr>
          <w:p w14:paraId="63ABFCEC" w14:textId="3403AADA" w:rsidR="00C8708A" w:rsidRPr="00F2123A" w:rsidRDefault="0022783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</w:tr>
      <w:tr w:rsidR="003E68ED" w:rsidRPr="00F2123A" w14:paraId="22C81F4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49D934A" w14:textId="07BCF1B0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C2863DD" w14:textId="3E957BD8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48BD0EF" w14:textId="2A8B570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2DB046B" w14:textId="0D2A4AFC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7453B10" w14:textId="00EC880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5F7A584" w14:textId="304C79E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895751F" w14:textId="3ECF430F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8BAFA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82DE0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30CA1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693AD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A6C6F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D1111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5EBEAF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263B9EE" w14:textId="1B1FC62F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6E0DDF0" w14:textId="1CEBBF8A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BAF3168" w14:textId="295AD6B6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B0727F0" w14:textId="4545FF2A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C941520" w14:textId="36AA7B39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7FB5F0B" w14:textId="3B9AA4A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179EA7C" w14:textId="3B620D0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D256771" w14:textId="7F13F319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EFE566F" w14:textId="1E174DE4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E46A7E2" w14:textId="405F2B92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7A34E7D" w14:textId="3D56A75B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F06CC87" w14:textId="27F356D3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2E13CF1" w14:textId="7690B16B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3679BE3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6A160CB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80B10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B86018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EF492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7A2FE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3075B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C48C8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F3B7F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8A500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D067A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C9EFA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9F34A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57B4E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E2E68F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78336EB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FDEC7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09D92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7FEB4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16243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1C5102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00A2D1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16FD1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9B76E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D2394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906E7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8F574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B7FBA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769F56D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57CEC5A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483E3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2BAB4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FB17C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6F2E1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EAF1B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EC8E2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BA080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776ED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88265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D8922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0ED05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FEF33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1C8A47B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9D400E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53457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401DD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69B442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D925F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354D8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8FFA6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2A7A6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4B63E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E7606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0F1CC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73F85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B0366C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FEE2180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6D882C86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1C2108CB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A5B0DD1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22DDBF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45DB402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9CF798E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7772BB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1D4808C" w14:textId="0FA45B0C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50541A67" w14:textId="1676F77A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3855B0">
        <w:rPr>
          <w:rFonts w:asciiTheme="minorHAnsi" w:hAnsiTheme="minorHAnsi"/>
          <w:bCs/>
          <w:iCs/>
          <w:lang w:val="es-ES_tradnl"/>
        </w:rPr>
        <w:t xml:space="preserve"> </w:t>
      </w:r>
    </w:p>
    <w:p w14:paraId="4585CD51" w14:textId="3035AE93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3855B0">
        <w:rPr>
          <w:rFonts w:asciiTheme="minorHAnsi" w:hAnsiTheme="minorHAnsi"/>
          <w:bCs/>
          <w:iCs/>
          <w:lang w:val="es-ES_tradnl"/>
        </w:rPr>
        <w:t xml:space="preserve"> </w:t>
      </w:r>
    </w:p>
    <w:p w14:paraId="39227C7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74C3F130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C08ABC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3B20BEB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307FF31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79C8B99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BA43DCF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6E3DDC8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5EC0023E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0722F465" w14:textId="4F84E832" w:rsidR="008748EA" w:rsidRDefault="00022B60" w:rsidP="00022B60">
      <w:pPr>
        <w:tabs>
          <w:tab w:val="left" w:pos="2120"/>
        </w:tabs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el primer animal de la 1ª serie libre, el jinete de la collera 30, Don </w:t>
      </w:r>
      <w:proofErr w:type="spellStart"/>
      <w:r>
        <w:rPr>
          <w:rFonts w:asciiTheme="minorHAnsi" w:hAnsiTheme="minorHAnsi"/>
          <w:lang w:val="es-ES_tradnl"/>
        </w:rPr>
        <w:t>Benjamin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Zschau</w:t>
      </w:r>
      <w:proofErr w:type="spellEnd"/>
      <w:r>
        <w:rPr>
          <w:rFonts w:asciiTheme="minorHAnsi" w:hAnsiTheme="minorHAnsi"/>
          <w:lang w:val="es-ES_tradnl"/>
        </w:rPr>
        <w:t xml:space="preserve"> (161454) realizo movimientos de cabeza luego de la tercera atajada, refutando el fallo del jurado. El señor delegado hablo con el corredor llamándole la atención.</w:t>
      </w:r>
    </w:p>
    <w:p w14:paraId="38CCA5EC" w14:textId="77777777" w:rsidR="00022B60" w:rsidRDefault="00022B60" w:rsidP="00022B60">
      <w:pPr>
        <w:tabs>
          <w:tab w:val="left" w:pos="2120"/>
        </w:tabs>
        <w:ind w:left="708" w:right="1984"/>
        <w:rPr>
          <w:rFonts w:asciiTheme="minorHAnsi" w:hAnsiTheme="minorHAnsi"/>
          <w:lang w:val="es-ES_tradnl"/>
        </w:rPr>
      </w:pPr>
    </w:p>
    <w:p w14:paraId="2240C0B7" w14:textId="349C8A41" w:rsidR="00022B60" w:rsidRDefault="00022B60" w:rsidP="00022B60">
      <w:pPr>
        <w:tabs>
          <w:tab w:val="left" w:pos="2120"/>
        </w:tabs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En el cuarto animal de la serie de campeones, el jinete de la collera 11, Don Nicolas Salgado (162329); realizo un golpe con puerta el cual fue cantado he informado al señor delegado. Cabe indicar que la collera con su participación en el cuarto animal, completo para los selectivos</w:t>
      </w:r>
      <w:r w:rsidR="008776CD">
        <w:rPr>
          <w:rFonts w:asciiTheme="minorHAnsi" w:hAnsiTheme="minorHAnsi"/>
          <w:lang w:val="es-ES_tradnl"/>
        </w:rPr>
        <w:t xml:space="preserve"> clasificatorios. </w:t>
      </w:r>
    </w:p>
    <w:p w14:paraId="6306816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0BA068C0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3DF570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A1A9A1C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996F398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F0BFC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79EBB580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629EDD5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39E5DE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D850DBA" w14:textId="01DDB21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8776CD">
        <w:rPr>
          <w:rFonts w:asciiTheme="minorHAnsi" w:hAnsiTheme="minorHAnsi"/>
          <w:lang w:val="es-ES_tradnl"/>
        </w:rPr>
        <w:t>sin la distancia mínima desde las aposentadurías</w:t>
      </w:r>
    </w:p>
    <w:p w14:paraId="246C9C3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5B1EFB9" w14:textId="4719EF05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8776CD">
        <w:rPr>
          <w:rFonts w:asciiTheme="minorHAnsi" w:hAnsiTheme="minorHAnsi"/>
          <w:lang w:val="es-ES_tradnl"/>
        </w:rPr>
        <w:t>al costado izquierdo de la caseta del jurado</w:t>
      </w:r>
    </w:p>
    <w:p w14:paraId="4646952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CD5BAB0" w14:textId="48F3623D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4E67B586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BABA95F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038D9D99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AE3A243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9D4E092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36B8212C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0DD708C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A338359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0542DB08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61060772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3F588558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2004E25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0C2BEBB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6A1BC4E0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465CC760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0598D55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68FDF74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87C3C6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1273940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8CC3EA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8CE79D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E9E1C12" w14:textId="3A7C06D0" w:rsidR="008748EA" w:rsidRDefault="003B0EB7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Excelente.</w:t>
      </w:r>
    </w:p>
    <w:p w14:paraId="22A7B48F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6C69982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BFBD59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73EA327" w14:textId="3A2A27EA" w:rsidR="007F20BB" w:rsidRPr="007F20BB" w:rsidRDefault="003B0EB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 secretario, profesional</w:t>
      </w:r>
    </w:p>
    <w:p w14:paraId="6905F511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4978E9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54591D7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38F8C949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B4EC9BD" w14:textId="21FB36A9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589E37CB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8CF424F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22FA930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097A842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574A2CE3" w14:textId="77777777" w:rsidTr="00797722">
        <w:trPr>
          <w:trHeight w:val="293"/>
        </w:trPr>
        <w:tc>
          <w:tcPr>
            <w:tcW w:w="3969" w:type="dxa"/>
          </w:tcPr>
          <w:p w14:paraId="3C2BE332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7AB7BCA4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5CCEAB8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51557A8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3B38E2A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3A8E1D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10EE06F3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8D511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66C139A" w14:textId="13DA0EB3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8C0E8C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05BBCC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2A65897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57610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32890E" w14:textId="2F72AB91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A0185C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BAEFC8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131A7F8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A9BA95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0BBA6F9" w14:textId="5D2C988A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33D8EA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776360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7D02910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82195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8125B19" w14:textId="12E4CF2F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48BB28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B9725F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00993C0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A04EE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DFED705" w14:textId="6EED0AE0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17B8D6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E4C766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166812D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1A74A0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9D091F0" w14:textId="16C7142F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6E5392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BEBE9B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747176F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FED634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077A23" w14:textId="6E5E1C9F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8B81F6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CF507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664F766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7ECAC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8351D76" w14:textId="2B7CFFE4" w:rsidR="00282524" w:rsidRDefault="00282524" w:rsidP="003B0EB7">
            <w:pPr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BE5197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A9A26C3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6CDC6F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F57513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3D48AFE" w14:textId="757198AE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2F0E2F3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E35192E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613E442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4289D0F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51DFD33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9E16" w14:textId="77777777" w:rsidR="00A224F3" w:rsidRDefault="00A224F3" w:rsidP="00E47267">
      <w:r>
        <w:separator/>
      </w:r>
    </w:p>
  </w:endnote>
  <w:endnote w:type="continuationSeparator" w:id="0">
    <w:p w14:paraId="4F5B0529" w14:textId="77777777" w:rsidR="00A224F3" w:rsidRDefault="00A224F3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ED833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79204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9A5B4D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FAD7090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4BC42B1D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3FB6D977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DD5B" w14:textId="77777777" w:rsidR="00A224F3" w:rsidRDefault="00A224F3" w:rsidP="00E47267">
      <w:r>
        <w:separator/>
      </w:r>
    </w:p>
  </w:footnote>
  <w:footnote w:type="continuationSeparator" w:id="0">
    <w:p w14:paraId="1FBD5FDD" w14:textId="77777777" w:rsidR="00A224F3" w:rsidRDefault="00A224F3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5B19" w14:textId="77777777" w:rsidR="00454711" w:rsidRDefault="00A224F3">
    <w:pPr>
      <w:pStyle w:val="Encabezado"/>
    </w:pPr>
    <w:r>
      <w:rPr>
        <w:noProof/>
      </w:rPr>
      <w:pict w14:anchorId="14FC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ACD4" w14:textId="77777777" w:rsidR="00EF5725" w:rsidRDefault="00A224F3">
    <w:pPr>
      <w:pStyle w:val="Encabezado"/>
    </w:pPr>
    <w:r>
      <w:rPr>
        <w:noProof/>
      </w:rPr>
      <w:pict w14:anchorId="32F2F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44AA00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1A44AA00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7D70" w14:textId="77777777" w:rsidR="00454711" w:rsidRDefault="00A224F3">
    <w:pPr>
      <w:pStyle w:val="Encabezado"/>
    </w:pPr>
    <w:r>
      <w:rPr>
        <w:noProof/>
      </w:rPr>
      <w:pict w14:anchorId="5EA42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2B60"/>
    <w:rsid w:val="00024979"/>
    <w:rsid w:val="000705B5"/>
    <w:rsid w:val="00081B96"/>
    <w:rsid w:val="000A2659"/>
    <w:rsid w:val="00131E14"/>
    <w:rsid w:val="00143B54"/>
    <w:rsid w:val="00143BDD"/>
    <w:rsid w:val="00163231"/>
    <w:rsid w:val="001A6A89"/>
    <w:rsid w:val="001C2D32"/>
    <w:rsid w:val="001C6309"/>
    <w:rsid w:val="001D192A"/>
    <w:rsid w:val="001E3322"/>
    <w:rsid w:val="00227831"/>
    <w:rsid w:val="00282524"/>
    <w:rsid w:val="00306F44"/>
    <w:rsid w:val="00312EAD"/>
    <w:rsid w:val="00360EC5"/>
    <w:rsid w:val="003855B0"/>
    <w:rsid w:val="003B0EB7"/>
    <w:rsid w:val="003E68ED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7FC3"/>
    <w:rsid w:val="006A19C6"/>
    <w:rsid w:val="006A75F3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776CD"/>
    <w:rsid w:val="00885789"/>
    <w:rsid w:val="008D0206"/>
    <w:rsid w:val="008E5346"/>
    <w:rsid w:val="008E698D"/>
    <w:rsid w:val="0090384A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224F3"/>
    <w:rsid w:val="00A41856"/>
    <w:rsid w:val="00A50D6F"/>
    <w:rsid w:val="00A8519C"/>
    <w:rsid w:val="00A92DF7"/>
    <w:rsid w:val="00B13878"/>
    <w:rsid w:val="00B47FC9"/>
    <w:rsid w:val="00BB03EE"/>
    <w:rsid w:val="00BB0936"/>
    <w:rsid w:val="00BE6751"/>
    <w:rsid w:val="00C03B25"/>
    <w:rsid w:val="00C17135"/>
    <w:rsid w:val="00C7674F"/>
    <w:rsid w:val="00C8708A"/>
    <w:rsid w:val="00CB78C4"/>
    <w:rsid w:val="00CC036E"/>
    <w:rsid w:val="00CD3A4B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7A95D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19-08-08T15:16:00Z</cp:lastPrinted>
  <dcterms:created xsi:type="dcterms:W3CDTF">2022-03-01T15:38:00Z</dcterms:created>
  <dcterms:modified xsi:type="dcterms:W3CDTF">2022-03-01T15:38:00Z</dcterms:modified>
</cp:coreProperties>
</file>